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78" w:rsidRPr="00DF71AB" w:rsidRDefault="00D05E9D" w:rsidP="00D05E9D">
      <w:pPr>
        <w:jc w:val="center"/>
        <w:rPr>
          <w:b/>
          <w:sz w:val="36"/>
          <w:szCs w:val="36"/>
        </w:rPr>
      </w:pPr>
      <w:r w:rsidRPr="00DF71AB">
        <w:rPr>
          <w:b/>
          <w:sz w:val="36"/>
          <w:szCs w:val="36"/>
        </w:rPr>
        <w:t>Teatrite ja ürituste kava 2018-2019</w:t>
      </w:r>
    </w:p>
    <w:p w:rsidR="00D05E9D" w:rsidRDefault="00D05E9D" w:rsidP="00D05E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PTEMBER,  </w:t>
      </w:r>
      <w:r>
        <w:rPr>
          <w:sz w:val="28"/>
          <w:szCs w:val="28"/>
        </w:rPr>
        <w:t>vastutajad</w:t>
      </w:r>
      <w:r w:rsidR="0066518C">
        <w:rPr>
          <w:sz w:val="28"/>
          <w:szCs w:val="28"/>
        </w:rPr>
        <w:t xml:space="preserve"> </w:t>
      </w:r>
      <w:r w:rsidR="0066518C" w:rsidRPr="0066518C">
        <w:rPr>
          <w:b/>
          <w:sz w:val="28"/>
          <w:szCs w:val="28"/>
        </w:rPr>
        <w:t>TAMME ja KIRSIKE</w:t>
      </w:r>
    </w:p>
    <w:p w:rsidR="00D05E9D" w:rsidRDefault="00D05E9D" w:rsidP="00D05E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8.se</w:t>
      </w:r>
      <w:r w:rsidR="00DA46DD">
        <w:rPr>
          <w:sz w:val="24"/>
          <w:szCs w:val="24"/>
        </w:rPr>
        <w:t>pt. 9.00 teater Sõber ÖINE SEIKLUS</w:t>
      </w:r>
    </w:p>
    <w:p w:rsidR="0088493D" w:rsidRPr="0088493D" w:rsidRDefault="0088493D" w:rsidP="00D05E9D">
      <w:pPr>
        <w:spacing w:after="0" w:line="240" w:lineRule="auto"/>
        <w:rPr>
          <w:sz w:val="16"/>
          <w:szCs w:val="16"/>
        </w:rPr>
      </w:pPr>
    </w:p>
    <w:p w:rsidR="00D05E9D" w:rsidRPr="0066518C" w:rsidRDefault="00D05E9D" w:rsidP="00D05E9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KTOOBER, </w:t>
      </w:r>
      <w:r>
        <w:rPr>
          <w:sz w:val="28"/>
          <w:szCs w:val="28"/>
        </w:rPr>
        <w:t>vastutajad</w:t>
      </w:r>
      <w:r w:rsidR="0066518C">
        <w:rPr>
          <w:sz w:val="28"/>
          <w:szCs w:val="28"/>
        </w:rPr>
        <w:t xml:space="preserve"> </w:t>
      </w:r>
      <w:r w:rsidR="0066518C">
        <w:rPr>
          <w:b/>
          <w:sz w:val="28"/>
          <w:szCs w:val="28"/>
        </w:rPr>
        <w:t>TAMME ja KELLUKE</w:t>
      </w:r>
    </w:p>
    <w:p w:rsidR="00D05E9D" w:rsidRDefault="00D05E9D" w:rsidP="00D0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5.okt. õpetajate päev</w:t>
      </w:r>
    </w:p>
    <w:p w:rsidR="00D05E9D" w:rsidRDefault="00D05E9D" w:rsidP="00D0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19.okt. 11.30 teater Lepatriinu TERVES KEHAS TERVE VAIM</w:t>
      </w:r>
    </w:p>
    <w:p w:rsidR="0088493D" w:rsidRPr="0088493D" w:rsidRDefault="0088493D" w:rsidP="00D05E9D">
      <w:pPr>
        <w:spacing w:after="0"/>
        <w:rPr>
          <w:sz w:val="16"/>
          <w:szCs w:val="16"/>
        </w:rPr>
      </w:pPr>
    </w:p>
    <w:p w:rsidR="00D05E9D" w:rsidRPr="0066518C" w:rsidRDefault="00D05E9D" w:rsidP="00D05E9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, </w:t>
      </w:r>
      <w:r>
        <w:rPr>
          <w:sz w:val="28"/>
          <w:szCs w:val="28"/>
        </w:rPr>
        <w:t>vastutajad</w:t>
      </w:r>
      <w:r w:rsidR="0066518C">
        <w:rPr>
          <w:sz w:val="28"/>
          <w:szCs w:val="28"/>
        </w:rPr>
        <w:t xml:space="preserve"> </w:t>
      </w:r>
      <w:r w:rsidR="0066518C">
        <w:rPr>
          <w:b/>
          <w:sz w:val="28"/>
          <w:szCs w:val="28"/>
        </w:rPr>
        <w:t>PÄRNA ja VAHTRA</w:t>
      </w:r>
    </w:p>
    <w:p w:rsidR="00D05E9D" w:rsidRDefault="00D05E9D" w:rsidP="00D0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5.-16. nov. isad ja mardid</w:t>
      </w:r>
    </w:p>
    <w:p w:rsidR="00D05E9D" w:rsidRDefault="00D05E9D" w:rsidP="00D05E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3.nov. </w:t>
      </w:r>
      <w:r w:rsidR="00263D36">
        <w:rPr>
          <w:sz w:val="24"/>
          <w:szCs w:val="24"/>
        </w:rPr>
        <w:t xml:space="preserve">9.30 </w:t>
      </w:r>
      <w:r>
        <w:rPr>
          <w:sz w:val="24"/>
          <w:szCs w:val="24"/>
        </w:rPr>
        <w:t xml:space="preserve">teater Nipitiri </w:t>
      </w:r>
      <w:r w:rsidR="00263D36">
        <w:rPr>
          <w:sz w:val="24"/>
          <w:szCs w:val="24"/>
        </w:rPr>
        <w:t>VÕLULEIB</w:t>
      </w:r>
    </w:p>
    <w:p w:rsidR="0088493D" w:rsidRPr="0088493D" w:rsidRDefault="0088493D" w:rsidP="00D05E9D">
      <w:pPr>
        <w:spacing w:after="0"/>
        <w:rPr>
          <w:sz w:val="16"/>
          <w:szCs w:val="16"/>
        </w:rPr>
      </w:pPr>
    </w:p>
    <w:p w:rsidR="00D05E9D" w:rsidRPr="0066518C" w:rsidRDefault="00D05E9D" w:rsidP="00B25F4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SEMBER, </w:t>
      </w:r>
      <w:r>
        <w:rPr>
          <w:sz w:val="28"/>
          <w:szCs w:val="28"/>
        </w:rPr>
        <w:t>vastutajad</w:t>
      </w:r>
      <w:r w:rsidR="0066518C">
        <w:rPr>
          <w:sz w:val="28"/>
          <w:szCs w:val="28"/>
        </w:rPr>
        <w:t xml:space="preserve"> </w:t>
      </w:r>
      <w:r w:rsidR="0066518C">
        <w:rPr>
          <w:b/>
          <w:sz w:val="28"/>
          <w:szCs w:val="28"/>
        </w:rPr>
        <w:t>KIRSIKE ja PESAMUNA</w:t>
      </w:r>
    </w:p>
    <w:p w:rsidR="00B25F40" w:rsidRDefault="00B25F40" w:rsidP="00B25F40">
      <w:pPr>
        <w:spacing w:after="0"/>
        <w:rPr>
          <w:sz w:val="24"/>
          <w:szCs w:val="24"/>
        </w:rPr>
      </w:pPr>
      <w:r>
        <w:rPr>
          <w:sz w:val="24"/>
          <w:szCs w:val="24"/>
        </w:rPr>
        <w:t>3.dets. advendihommik</w:t>
      </w:r>
    </w:p>
    <w:p w:rsidR="00B25F40" w:rsidRDefault="0088493D" w:rsidP="00B25F40">
      <w:pPr>
        <w:spacing w:after="0"/>
        <w:rPr>
          <w:sz w:val="24"/>
          <w:szCs w:val="24"/>
        </w:rPr>
      </w:pPr>
      <w:r>
        <w:rPr>
          <w:sz w:val="24"/>
          <w:szCs w:val="24"/>
        </w:rPr>
        <w:t>J</w:t>
      </w:r>
      <w:r w:rsidR="00B25F40">
        <w:rPr>
          <w:sz w:val="24"/>
          <w:szCs w:val="24"/>
        </w:rPr>
        <w:t>õulupeod</w:t>
      </w:r>
    </w:p>
    <w:p w:rsidR="0088493D" w:rsidRPr="0088493D" w:rsidRDefault="0088493D" w:rsidP="00B25F40">
      <w:pPr>
        <w:spacing w:after="0"/>
        <w:rPr>
          <w:sz w:val="16"/>
          <w:szCs w:val="16"/>
        </w:rPr>
      </w:pPr>
    </w:p>
    <w:p w:rsidR="00D05E9D" w:rsidRPr="0066518C" w:rsidRDefault="00D05E9D" w:rsidP="00B25F4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ANUAR, </w:t>
      </w:r>
      <w:r>
        <w:rPr>
          <w:sz w:val="28"/>
          <w:szCs w:val="28"/>
        </w:rPr>
        <w:t>vastutajad</w:t>
      </w:r>
      <w:r w:rsidR="0066518C">
        <w:rPr>
          <w:sz w:val="28"/>
          <w:szCs w:val="28"/>
        </w:rPr>
        <w:t xml:space="preserve"> </w:t>
      </w:r>
      <w:r w:rsidR="0066518C">
        <w:rPr>
          <w:b/>
          <w:sz w:val="28"/>
          <w:szCs w:val="28"/>
        </w:rPr>
        <w:t>SIRELI ja VAHTRA</w:t>
      </w:r>
    </w:p>
    <w:p w:rsidR="00B25F40" w:rsidRDefault="00B25F40" w:rsidP="00B25F40">
      <w:pPr>
        <w:spacing w:after="0"/>
        <w:rPr>
          <w:sz w:val="24"/>
          <w:szCs w:val="24"/>
        </w:rPr>
      </w:pPr>
      <w:r>
        <w:rPr>
          <w:sz w:val="24"/>
          <w:szCs w:val="24"/>
        </w:rPr>
        <w:t>4.jaan. kuuse ärasaatmine</w:t>
      </w:r>
    </w:p>
    <w:p w:rsidR="00B25F40" w:rsidRDefault="00B25F40" w:rsidP="00B25F40">
      <w:pPr>
        <w:spacing w:after="0"/>
        <w:rPr>
          <w:sz w:val="24"/>
          <w:szCs w:val="24"/>
        </w:rPr>
      </w:pPr>
      <w:r>
        <w:rPr>
          <w:sz w:val="24"/>
          <w:szCs w:val="24"/>
        </w:rPr>
        <w:t>11.jaan. 10.00 teater Mikud-Mannid KES OTSIB SEE LEIAB</w:t>
      </w:r>
    </w:p>
    <w:p w:rsidR="0088493D" w:rsidRPr="0088493D" w:rsidRDefault="0088493D" w:rsidP="00B25F40">
      <w:pPr>
        <w:spacing w:after="0"/>
        <w:rPr>
          <w:sz w:val="16"/>
          <w:szCs w:val="16"/>
        </w:rPr>
      </w:pPr>
    </w:p>
    <w:p w:rsidR="00D05E9D" w:rsidRPr="006E2459" w:rsidRDefault="00D05E9D" w:rsidP="00B25F4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EBRUAR, </w:t>
      </w:r>
      <w:r>
        <w:rPr>
          <w:sz w:val="28"/>
          <w:szCs w:val="28"/>
        </w:rPr>
        <w:t>vastutajad</w:t>
      </w:r>
      <w:r w:rsidR="0066518C">
        <w:rPr>
          <w:sz w:val="28"/>
          <w:szCs w:val="28"/>
        </w:rPr>
        <w:t xml:space="preserve"> </w:t>
      </w:r>
      <w:r w:rsidR="00A612E6">
        <w:rPr>
          <w:sz w:val="28"/>
          <w:szCs w:val="28"/>
        </w:rPr>
        <w:t xml:space="preserve"> </w:t>
      </w:r>
      <w:r w:rsidR="006E2459">
        <w:rPr>
          <w:b/>
          <w:sz w:val="28"/>
          <w:szCs w:val="28"/>
        </w:rPr>
        <w:t>PIHLAKE ja PESAMUNA</w:t>
      </w:r>
    </w:p>
    <w:p w:rsidR="00B25F40" w:rsidRDefault="00B25F40" w:rsidP="00B25F40">
      <w:pPr>
        <w:spacing w:after="0"/>
        <w:rPr>
          <w:sz w:val="24"/>
          <w:szCs w:val="24"/>
        </w:rPr>
      </w:pPr>
      <w:r>
        <w:rPr>
          <w:sz w:val="24"/>
          <w:szCs w:val="24"/>
        </w:rPr>
        <w:t>1.veebr. lasteaia 30.sünnipäev</w:t>
      </w:r>
    </w:p>
    <w:p w:rsidR="00B25F40" w:rsidRDefault="00B25F40" w:rsidP="00B25F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5.veebr. </w:t>
      </w:r>
      <w:r w:rsidR="00DF71AB">
        <w:rPr>
          <w:sz w:val="24"/>
          <w:szCs w:val="24"/>
        </w:rPr>
        <w:t>9.30 teater Lepatriinu (sõbrapäev)</w:t>
      </w:r>
    </w:p>
    <w:p w:rsidR="00DF71AB" w:rsidRDefault="00DF71AB" w:rsidP="00B25F40">
      <w:pPr>
        <w:spacing w:after="0"/>
        <w:rPr>
          <w:sz w:val="24"/>
          <w:szCs w:val="24"/>
        </w:rPr>
      </w:pPr>
      <w:r>
        <w:rPr>
          <w:sz w:val="24"/>
          <w:szCs w:val="24"/>
        </w:rPr>
        <w:t>22. veebr. Eesti sünnipäev</w:t>
      </w:r>
    </w:p>
    <w:p w:rsidR="0088493D" w:rsidRPr="0088493D" w:rsidRDefault="0088493D" w:rsidP="00B25F40">
      <w:pPr>
        <w:spacing w:after="0"/>
        <w:rPr>
          <w:sz w:val="16"/>
          <w:szCs w:val="16"/>
        </w:rPr>
      </w:pPr>
    </w:p>
    <w:p w:rsidR="00D05E9D" w:rsidRPr="006E2459" w:rsidRDefault="00D05E9D" w:rsidP="00B25F4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ÄRTS, </w:t>
      </w:r>
      <w:r>
        <w:rPr>
          <w:sz w:val="28"/>
          <w:szCs w:val="28"/>
        </w:rPr>
        <w:t>vastutajad</w:t>
      </w:r>
      <w:r w:rsidR="006E2459">
        <w:rPr>
          <w:sz w:val="28"/>
          <w:szCs w:val="28"/>
        </w:rPr>
        <w:t xml:space="preserve"> </w:t>
      </w:r>
      <w:r w:rsidR="006E2459">
        <w:rPr>
          <w:b/>
          <w:sz w:val="28"/>
          <w:szCs w:val="28"/>
        </w:rPr>
        <w:t xml:space="preserve">SIRELI ja </w:t>
      </w:r>
      <w:r w:rsidR="004427C2">
        <w:rPr>
          <w:b/>
          <w:sz w:val="28"/>
          <w:szCs w:val="28"/>
        </w:rPr>
        <w:t>PÄRNA</w:t>
      </w:r>
    </w:p>
    <w:p w:rsidR="00DF71AB" w:rsidRDefault="00DF71AB" w:rsidP="00B25F40">
      <w:pPr>
        <w:spacing w:after="0"/>
        <w:rPr>
          <w:sz w:val="24"/>
          <w:szCs w:val="24"/>
        </w:rPr>
      </w:pPr>
      <w:r>
        <w:rPr>
          <w:sz w:val="24"/>
          <w:szCs w:val="24"/>
        </w:rPr>
        <w:t>5.märts vastlapäev</w:t>
      </w:r>
    </w:p>
    <w:p w:rsidR="00DF71AB" w:rsidRDefault="00DF71AB" w:rsidP="00B25F40">
      <w:pPr>
        <w:spacing w:after="0"/>
        <w:rPr>
          <w:sz w:val="24"/>
          <w:szCs w:val="24"/>
        </w:rPr>
      </w:pPr>
      <w:r>
        <w:rPr>
          <w:sz w:val="24"/>
          <w:szCs w:val="24"/>
        </w:rPr>
        <w:t>14.märts emakeelepäev</w:t>
      </w:r>
    </w:p>
    <w:p w:rsidR="00DF71AB" w:rsidRDefault="00DF71AB" w:rsidP="00B25F40">
      <w:pPr>
        <w:spacing w:after="0"/>
        <w:rPr>
          <w:sz w:val="24"/>
          <w:szCs w:val="24"/>
        </w:rPr>
      </w:pPr>
      <w:r>
        <w:rPr>
          <w:sz w:val="24"/>
          <w:szCs w:val="24"/>
        </w:rPr>
        <w:t>15.märts 9.00 teater Trumm MARSS KUULE</w:t>
      </w:r>
    </w:p>
    <w:p w:rsidR="0088493D" w:rsidRPr="0088493D" w:rsidRDefault="0088493D" w:rsidP="00B25F40">
      <w:pPr>
        <w:spacing w:after="0"/>
        <w:rPr>
          <w:sz w:val="16"/>
          <w:szCs w:val="16"/>
        </w:rPr>
      </w:pPr>
    </w:p>
    <w:p w:rsidR="00D05E9D" w:rsidRPr="004427C2" w:rsidRDefault="00D05E9D" w:rsidP="00B25F4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L, </w:t>
      </w:r>
      <w:r>
        <w:rPr>
          <w:sz w:val="28"/>
          <w:szCs w:val="28"/>
        </w:rPr>
        <w:t>vastutajad</w:t>
      </w:r>
      <w:r w:rsidR="004427C2">
        <w:rPr>
          <w:sz w:val="28"/>
          <w:szCs w:val="28"/>
        </w:rPr>
        <w:t xml:space="preserve"> </w:t>
      </w:r>
      <w:r w:rsidR="004427C2">
        <w:rPr>
          <w:b/>
          <w:sz w:val="28"/>
          <w:szCs w:val="28"/>
        </w:rPr>
        <w:t>ÕUNAKE ja TOOME</w:t>
      </w:r>
    </w:p>
    <w:p w:rsidR="00DF71AB" w:rsidRDefault="00DF71AB" w:rsidP="00B25F40">
      <w:pPr>
        <w:spacing w:after="0"/>
        <w:rPr>
          <w:sz w:val="24"/>
          <w:szCs w:val="24"/>
        </w:rPr>
      </w:pPr>
      <w:r>
        <w:rPr>
          <w:sz w:val="24"/>
          <w:szCs w:val="24"/>
        </w:rPr>
        <w:t>12.aprill 9.00 teater Sõber HIIRTE PIDU</w:t>
      </w:r>
    </w:p>
    <w:p w:rsidR="00DF71AB" w:rsidRDefault="0088493D" w:rsidP="00B25F40">
      <w:p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DF71AB">
        <w:rPr>
          <w:sz w:val="24"/>
          <w:szCs w:val="24"/>
        </w:rPr>
        <w:t>evadpühad</w:t>
      </w:r>
    </w:p>
    <w:p w:rsidR="0088493D" w:rsidRPr="0088493D" w:rsidRDefault="0088493D" w:rsidP="00B25F40">
      <w:pPr>
        <w:spacing w:after="0"/>
        <w:rPr>
          <w:sz w:val="16"/>
          <w:szCs w:val="16"/>
        </w:rPr>
      </w:pPr>
    </w:p>
    <w:p w:rsidR="00D05E9D" w:rsidRPr="004427C2" w:rsidRDefault="00D05E9D" w:rsidP="00B25F4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I, </w:t>
      </w:r>
      <w:r>
        <w:rPr>
          <w:sz w:val="28"/>
          <w:szCs w:val="28"/>
        </w:rPr>
        <w:t>vastutajad</w:t>
      </w:r>
      <w:r w:rsidR="004427C2">
        <w:rPr>
          <w:sz w:val="28"/>
          <w:szCs w:val="28"/>
        </w:rPr>
        <w:t xml:space="preserve"> </w:t>
      </w:r>
      <w:r w:rsidR="004427C2">
        <w:rPr>
          <w:b/>
          <w:sz w:val="28"/>
          <w:szCs w:val="28"/>
        </w:rPr>
        <w:t>PIHLAKE ja KELLUKE</w:t>
      </w:r>
    </w:p>
    <w:p w:rsidR="00DF71AB" w:rsidRDefault="00DF71AB" w:rsidP="00B25F40">
      <w:pPr>
        <w:spacing w:after="0"/>
        <w:rPr>
          <w:sz w:val="24"/>
          <w:szCs w:val="24"/>
        </w:rPr>
      </w:pPr>
      <w:r>
        <w:rPr>
          <w:sz w:val="24"/>
          <w:szCs w:val="24"/>
        </w:rPr>
        <w:t>emade- ja kevadpeod</w:t>
      </w:r>
    </w:p>
    <w:p w:rsidR="00DF71AB" w:rsidRDefault="00DF71AB" w:rsidP="00B25F40">
      <w:pPr>
        <w:spacing w:after="0"/>
        <w:rPr>
          <w:sz w:val="24"/>
          <w:szCs w:val="24"/>
        </w:rPr>
      </w:pPr>
      <w:r>
        <w:rPr>
          <w:sz w:val="24"/>
          <w:szCs w:val="24"/>
        </w:rPr>
        <w:t>17.mai 9.00 teater Sõber</w:t>
      </w:r>
    </w:p>
    <w:p w:rsidR="00DF71AB" w:rsidRDefault="00DF71AB" w:rsidP="00B25F40">
      <w:pPr>
        <w:spacing w:after="0"/>
        <w:rPr>
          <w:sz w:val="24"/>
          <w:szCs w:val="24"/>
        </w:rPr>
      </w:pPr>
      <w:r>
        <w:rPr>
          <w:sz w:val="24"/>
          <w:szCs w:val="24"/>
        </w:rPr>
        <w:t>kevad/lõpupidu (Kirsike)</w:t>
      </w:r>
    </w:p>
    <w:p w:rsidR="0088493D" w:rsidRPr="0088493D" w:rsidRDefault="0088493D" w:rsidP="00B25F40">
      <w:pPr>
        <w:spacing w:after="0"/>
        <w:rPr>
          <w:sz w:val="16"/>
          <w:szCs w:val="16"/>
        </w:rPr>
      </w:pPr>
    </w:p>
    <w:p w:rsidR="00D05E9D" w:rsidRPr="004427C2" w:rsidRDefault="00D05E9D" w:rsidP="00DA46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UNI, </w:t>
      </w:r>
      <w:r w:rsidRPr="00D05E9D">
        <w:rPr>
          <w:sz w:val="28"/>
          <w:szCs w:val="28"/>
        </w:rPr>
        <w:t>vastutajad</w:t>
      </w:r>
      <w:r w:rsidR="004427C2">
        <w:rPr>
          <w:sz w:val="28"/>
          <w:szCs w:val="28"/>
        </w:rPr>
        <w:t xml:space="preserve"> </w:t>
      </w:r>
      <w:r w:rsidR="004427C2">
        <w:rPr>
          <w:b/>
          <w:sz w:val="28"/>
          <w:szCs w:val="28"/>
        </w:rPr>
        <w:t>TOOME ja ÕUNAKE</w:t>
      </w:r>
    </w:p>
    <w:p w:rsidR="00DA46DD" w:rsidRDefault="00DA46DD" w:rsidP="00DA46DD">
      <w:pPr>
        <w:spacing w:after="0"/>
        <w:rPr>
          <w:sz w:val="24"/>
          <w:szCs w:val="24"/>
        </w:rPr>
      </w:pPr>
      <w:r>
        <w:rPr>
          <w:sz w:val="24"/>
          <w:szCs w:val="24"/>
        </w:rPr>
        <w:t>suvele vastu</w:t>
      </w:r>
    </w:p>
    <w:p w:rsidR="004427C2" w:rsidRPr="00DA46DD" w:rsidRDefault="004427C2" w:rsidP="00DA46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Toomas </w:t>
      </w:r>
      <w:proofErr w:type="spellStart"/>
      <w:r>
        <w:rPr>
          <w:sz w:val="24"/>
          <w:szCs w:val="24"/>
        </w:rPr>
        <w:t>Pranstibel</w:t>
      </w:r>
      <w:proofErr w:type="spellEnd"/>
      <w:r>
        <w:rPr>
          <w:sz w:val="24"/>
          <w:szCs w:val="24"/>
        </w:rPr>
        <w:t>)</w:t>
      </w:r>
      <w:bookmarkStart w:id="0" w:name="_GoBack"/>
      <w:bookmarkEnd w:id="0"/>
    </w:p>
    <w:sectPr w:rsidR="004427C2" w:rsidRPr="00DA4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9D"/>
    <w:rsid w:val="00263D36"/>
    <w:rsid w:val="004427C2"/>
    <w:rsid w:val="00656D78"/>
    <w:rsid w:val="0066518C"/>
    <w:rsid w:val="006E2459"/>
    <w:rsid w:val="0088493D"/>
    <w:rsid w:val="00A612E6"/>
    <w:rsid w:val="00B25F40"/>
    <w:rsid w:val="00D05E9D"/>
    <w:rsid w:val="00DA46DD"/>
    <w:rsid w:val="00D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9AD8"/>
  <w15:chartTrackingRefBased/>
  <w15:docId w15:val="{F7413720-D085-4142-A344-5168ED12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A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A4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2722-EAB9-4D1E-A2D4-F729A12A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4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Windowsi kasutaja</cp:lastModifiedBy>
  <cp:revision>8</cp:revision>
  <cp:lastPrinted>2018-09-03T09:16:00Z</cp:lastPrinted>
  <dcterms:created xsi:type="dcterms:W3CDTF">2018-09-01T12:58:00Z</dcterms:created>
  <dcterms:modified xsi:type="dcterms:W3CDTF">2018-09-06T11:47:00Z</dcterms:modified>
</cp:coreProperties>
</file>